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638F4" w14:textId="270A5788" w:rsidR="00F67650" w:rsidRPr="00991E07" w:rsidRDefault="00F67650" w:rsidP="00F67650">
      <w:pPr>
        <w:spacing w:before="240" w:after="240"/>
        <w:rPr>
          <w:rFonts w:ascii="Times" w:eastAsiaTheme="minorEastAsia" w:hAnsi="Times"/>
          <w:color w:val="548DD4" w:themeColor="text2" w:themeTint="99"/>
          <w:lang w:val="es-ES" w:eastAsia="es-ES"/>
        </w:rPr>
      </w:pPr>
      <w:r w:rsidRPr="008A0113">
        <w:rPr>
          <w:rFonts w:ascii="Times" w:eastAsiaTheme="minorEastAsia" w:hAnsi="Times"/>
          <w:noProof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E92B9FE" wp14:editId="2D8F25B6">
            <wp:simplePos x="0" y="0"/>
            <wp:positionH relativeFrom="column">
              <wp:posOffset>3886200</wp:posOffset>
            </wp:positionH>
            <wp:positionV relativeFrom="paragraph">
              <wp:posOffset>-114300</wp:posOffset>
            </wp:positionV>
            <wp:extent cx="1371600" cy="1012825"/>
            <wp:effectExtent l="0" t="0" r="0" b="3175"/>
            <wp:wrapSquare wrapText="bothSides"/>
            <wp:docPr id="1" name="Imagen 1" descr="nglish for kids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lish for kids | Flashcar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113">
        <w:rPr>
          <w:rFonts w:ascii="Calibri" w:eastAsiaTheme="minorEastAsia" w:hAnsi="Calibri"/>
          <w:b/>
          <w:bCs/>
          <w:sz w:val="40"/>
          <w:szCs w:val="40"/>
          <w:u w:val="single"/>
          <w:lang w:val="es-ES" w:eastAsia="es-ES"/>
        </w:rPr>
        <w:t xml:space="preserve">ENGLISH  4th Grade </w:t>
      </w:r>
      <w:r>
        <w:rPr>
          <w:rFonts w:ascii="Calibri" w:eastAsiaTheme="minorEastAsia" w:hAnsi="Calibri"/>
          <w:b/>
          <w:bCs/>
          <w:sz w:val="40"/>
          <w:szCs w:val="40"/>
          <w:u w:val="single"/>
          <w:lang w:val="es-ES" w:eastAsia="es-ES"/>
        </w:rPr>
        <w:t xml:space="preserve">      </w:t>
      </w:r>
      <w:r w:rsidR="00D20808">
        <w:rPr>
          <w:rFonts w:ascii="Calibri" w:eastAsiaTheme="minorEastAsia" w:hAnsi="Calibri"/>
          <w:b/>
          <w:bCs/>
          <w:color w:val="FF0000"/>
          <w:sz w:val="40"/>
          <w:szCs w:val="40"/>
          <w:u w:val="single"/>
          <w:lang w:val="es-ES" w:eastAsia="es-ES"/>
        </w:rPr>
        <w:t>15th June</w:t>
      </w:r>
    </w:p>
    <w:p w14:paraId="2EC3D7E9" w14:textId="77777777" w:rsidR="00764E21" w:rsidRDefault="00764E21"/>
    <w:p w14:paraId="2A3ED55F" w14:textId="7F3278A5" w:rsidR="00F67650" w:rsidRPr="00704A6D" w:rsidRDefault="007F50E5">
      <w:pPr>
        <w:rPr>
          <w:rFonts w:asciiTheme="majorHAnsi" w:hAnsiTheme="majorHAnsi"/>
        </w:rPr>
      </w:pPr>
      <w:proofErr w:type="spellStart"/>
      <w:r w:rsidRPr="00704A6D">
        <w:rPr>
          <w:rFonts w:asciiTheme="majorHAnsi" w:hAnsiTheme="majorHAnsi"/>
        </w:rPr>
        <w:t>Good</w:t>
      </w:r>
      <w:proofErr w:type="spellEnd"/>
      <w:r w:rsidRPr="00704A6D">
        <w:rPr>
          <w:rFonts w:asciiTheme="majorHAnsi" w:hAnsiTheme="majorHAnsi"/>
        </w:rPr>
        <w:t xml:space="preserve"> </w:t>
      </w:r>
      <w:proofErr w:type="spellStart"/>
      <w:r w:rsidRPr="00704A6D">
        <w:rPr>
          <w:rFonts w:asciiTheme="majorHAnsi" w:hAnsiTheme="majorHAnsi"/>
        </w:rPr>
        <w:t>morning</w:t>
      </w:r>
      <w:proofErr w:type="spellEnd"/>
      <w:r w:rsidRPr="00704A6D">
        <w:rPr>
          <w:rFonts w:asciiTheme="majorHAnsi" w:hAnsiTheme="majorHAnsi"/>
        </w:rPr>
        <w:t xml:space="preserve">!!! </w:t>
      </w:r>
      <w:proofErr w:type="spellStart"/>
      <w:r w:rsidRPr="00704A6D">
        <w:rPr>
          <w:rFonts w:asciiTheme="majorHAnsi" w:hAnsiTheme="majorHAnsi"/>
        </w:rPr>
        <w:t>How</w:t>
      </w:r>
      <w:proofErr w:type="spellEnd"/>
      <w:r w:rsidRPr="00704A6D">
        <w:rPr>
          <w:rFonts w:asciiTheme="majorHAnsi" w:hAnsiTheme="majorHAnsi"/>
        </w:rPr>
        <w:t xml:space="preserve"> </w:t>
      </w:r>
      <w:proofErr w:type="spellStart"/>
      <w:r w:rsidRPr="00704A6D">
        <w:rPr>
          <w:rFonts w:asciiTheme="majorHAnsi" w:hAnsiTheme="majorHAnsi"/>
        </w:rPr>
        <w:t>are</w:t>
      </w:r>
      <w:proofErr w:type="spellEnd"/>
      <w:r w:rsidRPr="00704A6D">
        <w:rPr>
          <w:rFonts w:asciiTheme="majorHAnsi" w:hAnsiTheme="majorHAnsi"/>
        </w:rPr>
        <w:t xml:space="preserve"> </w:t>
      </w:r>
      <w:proofErr w:type="spellStart"/>
      <w:r w:rsidRPr="00704A6D">
        <w:rPr>
          <w:rFonts w:asciiTheme="majorHAnsi" w:hAnsiTheme="majorHAnsi"/>
        </w:rPr>
        <w:t>you</w:t>
      </w:r>
      <w:proofErr w:type="spellEnd"/>
      <w:r w:rsidRPr="00704A6D">
        <w:rPr>
          <w:rFonts w:asciiTheme="majorHAnsi" w:hAnsiTheme="majorHAnsi"/>
        </w:rPr>
        <w:t xml:space="preserve">? </w:t>
      </w:r>
      <w:proofErr w:type="spellStart"/>
      <w:r w:rsidR="00360C20" w:rsidRPr="00704A6D">
        <w:rPr>
          <w:rFonts w:asciiTheme="majorHAnsi" w:hAnsiTheme="majorHAnsi"/>
        </w:rPr>
        <w:t>Not</w:t>
      </w:r>
      <w:proofErr w:type="spellEnd"/>
      <w:r w:rsidR="00360C20" w:rsidRPr="00704A6D">
        <w:rPr>
          <w:rFonts w:asciiTheme="majorHAnsi" w:hAnsiTheme="majorHAnsi"/>
        </w:rPr>
        <w:t xml:space="preserve"> </w:t>
      </w:r>
      <w:proofErr w:type="spellStart"/>
      <w:r w:rsidR="00360C20" w:rsidRPr="00704A6D">
        <w:rPr>
          <w:rFonts w:asciiTheme="majorHAnsi" w:hAnsiTheme="majorHAnsi"/>
        </w:rPr>
        <w:t>tired</w:t>
      </w:r>
      <w:proofErr w:type="spellEnd"/>
      <w:r w:rsidR="00360C20" w:rsidRPr="00704A6D">
        <w:rPr>
          <w:rFonts w:asciiTheme="majorHAnsi" w:hAnsiTheme="majorHAnsi"/>
        </w:rPr>
        <w:t xml:space="preserve"> of </w:t>
      </w:r>
      <w:proofErr w:type="spellStart"/>
      <w:r w:rsidR="00360C20" w:rsidRPr="00704A6D">
        <w:rPr>
          <w:rFonts w:asciiTheme="majorHAnsi" w:hAnsiTheme="majorHAnsi"/>
        </w:rPr>
        <w:t>English</w:t>
      </w:r>
      <w:proofErr w:type="spellEnd"/>
      <w:r w:rsidR="00360C20" w:rsidRPr="00704A6D">
        <w:rPr>
          <w:rFonts w:asciiTheme="majorHAnsi" w:hAnsiTheme="majorHAnsi"/>
        </w:rPr>
        <w:t xml:space="preserve"> </w:t>
      </w:r>
      <w:proofErr w:type="spellStart"/>
      <w:r w:rsidR="00360C20" w:rsidRPr="00704A6D">
        <w:rPr>
          <w:rFonts w:asciiTheme="majorHAnsi" w:hAnsiTheme="majorHAnsi"/>
        </w:rPr>
        <w:t>yet</w:t>
      </w:r>
      <w:proofErr w:type="spellEnd"/>
      <w:r w:rsidR="00360C20" w:rsidRPr="00704A6D">
        <w:rPr>
          <w:rFonts w:asciiTheme="majorHAnsi" w:hAnsiTheme="majorHAnsi"/>
        </w:rPr>
        <w:t>?</w:t>
      </w:r>
    </w:p>
    <w:p w14:paraId="5C5CBD38" w14:textId="77777777" w:rsidR="007F50E5" w:rsidRPr="00704A6D" w:rsidRDefault="007F50E5">
      <w:pPr>
        <w:rPr>
          <w:rFonts w:asciiTheme="majorHAnsi" w:hAnsiTheme="majorHAnsi"/>
        </w:rPr>
      </w:pPr>
    </w:p>
    <w:p w14:paraId="2043AE79" w14:textId="3CC30E5C" w:rsidR="007F50E5" w:rsidRPr="00704A6D" w:rsidRDefault="007F50E5" w:rsidP="007F50E5">
      <w:pPr>
        <w:rPr>
          <w:rFonts w:asciiTheme="majorHAnsi" w:hAnsiTheme="majorHAnsi"/>
        </w:rPr>
      </w:pPr>
      <w:proofErr w:type="spellStart"/>
      <w:r w:rsidRPr="00704A6D">
        <w:rPr>
          <w:rFonts w:asciiTheme="majorHAnsi" w:hAnsiTheme="majorHAnsi"/>
        </w:rPr>
        <w:t>Here</w:t>
      </w:r>
      <w:proofErr w:type="spellEnd"/>
      <w:r w:rsidRPr="00704A6D">
        <w:rPr>
          <w:rFonts w:asciiTheme="majorHAnsi" w:hAnsiTheme="majorHAnsi"/>
        </w:rPr>
        <w:t xml:space="preserve"> </w:t>
      </w:r>
      <w:proofErr w:type="spellStart"/>
      <w:r w:rsidRPr="00704A6D">
        <w:rPr>
          <w:rFonts w:asciiTheme="majorHAnsi" w:hAnsiTheme="majorHAnsi"/>
        </w:rPr>
        <w:t>you</w:t>
      </w:r>
      <w:proofErr w:type="spellEnd"/>
      <w:r w:rsidRPr="00704A6D">
        <w:rPr>
          <w:rFonts w:asciiTheme="majorHAnsi" w:hAnsiTheme="majorHAnsi"/>
        </w:rPr>
        <w:t xml:space="preserve"> </w:t>
      </w:r>
      <w:proofErr w:type="spellStart"/>
      <w:r w:rsidRPr="00704A6D">
        <w:rPr>
          <w:rFonts w:asciiTheme="majorHAnsi" w:hAnsiTheme="majorHAnsi"/>
        </w:rPr>
        <w:t>have</w:t>
      </w:r>
      <w:proofErr w:type="spellEnd"/>
      <w:r w:rsidRPr="00704A6D">
        <w:rPr>
          <w:rFonts w:asciiTheme="majorHAnsi" w:hAnsiTheme="majorHAnsi"/>
        </w:rPr>
        <w:t xml:space="preserve"> </w:t>
      </w:r>
      <w:proofErr w:type="spellStart"/>
      <w:r w:rsidR="00360C20" w:rsidRPr="00704A6D">
        <w:rPr>
          <w:rFonts w:asciiTheme="majorHAnsi" w:hAnsiTheme="majorHAnsi"/>
        </w:rPr>
        <w:t>more</w:t>
      </w:r>
      <w:proofErr w:type="spellEnd"/>
      <w:r w:rsidR="00360C20" w:rsidRPr="00704A6D">
        <w:rPr>
          <w:rFonts w:asciiTheme="majorHAnsi" w:hAnsiTheme="majorHAnsi"/>
        </w:rPr>
        <w:t xml:space="preserve"> </w:t>
      </w:r>
      <w:proofErr w:type="spellStart"/>
      <w:r w:rsidR="00360C20" w:rsidRPr="00704A6D">
        <w:rPr>
          <w:rFonts w:asciiTheme="majorHAnsi" w:hAnsiTheme="majorHAnsi"/>
        </w:rPr>
        <w:t>activities</w:t>
      </w:r>
      <w:proofErr w:type="spellEnd"/>
      <w:r w:rsidR="00360C20" w:rsidRPr="00704A6D">
        <w:rPr>
          <w:rFonts w:asciiTheme="majorHAnsi" w:hAnsiTheme="majorHAnsi"/>
        </w:rPr>
        <w:t>!</w:t>
      </w:r>
    </w:p>
    <w:p w14:paraId="2B35D650" w14:textId="77777777" w:rsidR="008B0F19" w:rsidRDefault="008B0F19" w:rsidP="003D4684">
      <w:pPr>
        <w:rPr>
          <w:rFonts w:asciiTheme="majorHAnsi" w:hAnsiTheme="majorHAnsi"/>
          <w:b/>
          <w:color w:val="FF0000"/>
          <w:sz w:val="32"/>
          <w:szCs w:val="32"/>
        </w:rPr>
      </w:pPr>
    </w:p>
    <w:p w14:paraId="0DD6371C" w14:textId="68C5A5EA" w:rsidR="007F50E5" w:rsidRPr="008B0F19" w:rsidRDefault="003D4684" w:rsidP="003D4684">
      <w:pPr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 w:rsidRPr="008B0F19">
        <w:rPr>
          <w:rFonts w:asciiTheme="majorHAnsi" w:hAnsiTheme="majorHAnsi"/>
          <w:b/>
          <w:color w:val="FF0000"/>
          <w:sz w:val="32"/>
          <w:szCs w:val="32"/>
        </w:rPr>
        <w:t xml:space="preserve">REMEMBER </w:t>
      </w:r>
      <w:r w:rsidRPr="008B0F19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: </w:t>
      </w:r>
      <w:r w:rsidR="00704A6D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DON’T SEND </w:t>
      </w:r>
      <w:r w:rsidRPr="008B0F19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THE HOMEWORK, just </w:t>
      </w:r>
      <w:r w:rsidR="00704A6D">
        <w:rPr>
          <w:rFonts w:asciiTheme="majorHAnsi" w:hAnsiTheme="majorHAnsi"/>
          <w:b/>
          <w:color w:val="4F6228" w:themeColor="accent3" w:themeShade="80"/>
          <w:sz w:val="32"/>
          <w:szCs w:val="32"/>
        </w:rPr>
        <w:t>DO</w:t>
      </w:r>
      <w:r w:rsidR="008B0F19" w:rsidRPr="008B0F19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  </w:t>
      </w:r>
      <w:proofErr w:type="spellStart"/>
      <w:r w:rsidR="008B0F19" w:rsidRPr="008B0F19">
        <w:rPr>
          <w:rFonts w:asciiTheme="majorHAnsi" w:hAnsiTheme="majorHAnsi"/>
          <w:b/>
          <w:color w:val="4F6228" w:themeColor="accent3" w:themeShade="80"/>
          <w:sz w:val="32"/>
          <w:szCs w:val="32"/>
        </w:rPr>
        <w:t>it</w:t>
      </w:r>
      <w:proofErr w:type="spellEnd"/>
      <w:r w:rsidR="008B0F19" w:rsidRPr="008B0F19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 </w:t>
      </w:r>
    </w:p>
    <w:p w14:paraId="5C63A47B" w14:textId="03BC7F2D" w:rsidR="007F50E5" w:rsidRPr="003D4684" w:rsidRDefault="007F50E5">
      <w:pPr>
        <w:rPr>
          <w:sz w:val="28"/>
          <w:szCs w:val="28"/>
        </w:rPr>
      </w:pPr>
    </w:p>
    <w:p w14:paraId="1BC2DCB8" w14:textId="30F479A6" w:rsidR="00B757CB" w:rsidRPr="00FE1605" w:rsidRDefault="008F541B" w:rsidP="00B757CB">
      <w:pPr>
        <w:rPr>
          <w:rFonts w:asciiTheme="majorHAnsi" w:hAnsiTheme="majorHAnsi"/>
          <w:color w:val="auto"/>
          <w:sz w:val="24"/>
          <w:szCs w:val="24"/>
        </w:rPr>
      </w:pPr>
      <w:r w:rsidRPr="000250C3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1. </w:t>
      </w:r>
      <w:r w:rsidR="00B757CB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ACTIVITY </w:t>
      </w:r>
      <w:r w:rsidR="00704A6D">
        <w:rPr>
          <w:rFonts w:asciiTheme="majorHAnsi" w:hAnsiTheme="majorHAnsi"/>
          <w:b/>
          <w:color w:val="auto"/>
          <w:sz w:val="24"/>
          <w:szCs w:val="24"/>
          <w:u w:val="single"/>
        </w:rPr>
        <w:t>1</w:t>
      </w:r>
      <w:r w:rsidR="00B757CB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:  </w:t>
      </w:r>
      <w:r w:rsidR="00704A6D" w:rsidRPr="00FE1605">
        <w:rPr>
          <w:rFonts w:asciiTheme="majorHAnsi" w:hAnsiTheme="majorHAnsi"/>
          <w:b/>
          <w:color w:val="auto"/>
          <w:sz w:val="24"/>
          <w:szCs w:val="24"/>
        </w:rPr>
        <w:t>GAME</w:t>
      </w:r>
      <w:r w:rsidR="00B757CB" w:rsidRPr="00FE1605">
        <w:rPr>
          <w:rFonts w:asciiTheme="majorHAnsi" w:hAnsiTheme="majorHAnsi"/>
          <w:b/>
          <w:color w:val="auto"/>
          <w:sz w:val="24"/>
          <w:szCs w:val="24"/>
        </w:rPr>
        <w:t xml:space="preserve">  to </w:t>
      </w:r>
      <w:proofErr w:type="spellStart"/>
      <w:r w:rsidR="00B757CB" w:rsidRPr="00FE1605">
        <w:rPr>
          <w:rFonts w:asciiTheme="majorHAnsi" w:hAnsiTheme="majorHAnsi"/>
          <w:b/>
          <w:color w:val="auto"/>
          <w:sz w:val="24"/>
          <w:szCs w:val="24"/>
        </w:rPr>
        <w:t>practice</w:t>
      </w:r>
      <w:proofErr w:type="spellEnd"/>
      <w:r w:rsidR="00B757CB" w:rsidRPr="00FE1605">
        <w:rPr>
          <w:rFonts w:asciiTheme="majorHAnsi" w:hAnsiTheme="majorHAnsi"/>
          <w:b/>
          <w:color w:val="auto"/>
          <w:sz w:val="24"/>
          <w:szCs w:val="24"/>
        </w:rPr>
        <w:t xml:space="preserve"> on-line</w:t>
      </w:r>
      <w:r w:rsidR="00B757CB" w:rsidRPr="00FE1605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72FF9E92" w14:textId="08FD757F" w:rsidR="00B757CB" w:rsidRDefault="00984E45" w:rsidP="00360C20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  <w:hyperlink r:id="rId8" w:history="1">
        <w:r w:rsidR="00B757CB" w:rsidRPr="004933AC">
          <w:rPr>
            <w:rStyle w:val="Hipervnculo"/>
            <w:rFonts w:asciiTheme="majorHAnsi" w:hAnsiTheme="majorHAnsi"/>
            <w:b/>
            <w:sz w:val="24"/>
            <w:szCs w:val="24"/>
            <w:lang w:val="es-ES" w:eastAsia="es-ES"/>
          </w:rPr>
          <w:t>https://www.gamestolearnenglish.com/describer/</w:t>
        </w:r>
      </w:hyperlink>
      <w:r w:rsidR="00B757CB"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  <w:t xml:space="preserve"> </w:t>
      </w:r>
    </w:p>
    <w:p w14:paraId="7E9150B1" w14:textId="77777777" w:rsidR="00B757CB" w:rsidRDefault="00B757CB" w:rsidP="00360C20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53732C0B" w14:textId="5CBE8E97" w:rsidR="00B757CB" w:rsidRPr="00B757CB" w:rsidRDefault="00B757CB" w:rsidP="00360C20">
      <w:pPr>
        <w:rPr>
          <w:rFonts w:asciiTheme="majorHAnsi" w:hAnsiTheme="majorHAnsi"/>
          <w:color w:val="auto"/>
          <w:sz w:val="24"/>
          <w:szCs w:val="24"/>
          <w:lang w:val="es-ES" w:eastAsia="es-ES"/>
        </w:rPr>
      </w:pPr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* </w:t>
      </w:r>
      <w:r w:rsidRPr="00B757CB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I </w:t>
      </w:r>
      <w:proofErr w:type="spellStart"/>
      <w:r w:rsidRPr="00B757CB">
        <w:rPr>
          <w:rFonts w:asciiTheme="majorHAnsi" w:hAnsiTheme="majorHAnsi"/>
          <w:color w:val="auto"/>
          <w:sz w:val="24"/>
          <w:szCs w:val="24"/>
          <w:lang w:val="es-ES" w:eastAsia="es-ES"/>
        </w:rPr>
        <w:t>recommand</w:t>
      </w:r>
      <w:proofErr w:type="spellEnd"/>
      <w:r w:rsidRPr="00B757CB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: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Animals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1, Places and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S</w:t>
      </w:r>
      <w:r w:rsidRPr="00B757CB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ubject</w:t>
      </w:r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s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,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but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can use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the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ones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want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.</w:t>
      </w:r>
    </w:p>
    <w:p w14:paraId="48E5BA52" w14:textId="238A0282" w:rsidR="00360C20" w:rsidRDefault="00B757CB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  <w:r>
        <w:rPr>
          <w:rFonts w:asciiTheme="majorHAnsi" w:hAnsiTheme="majorHAnsi"/>
          <w:b/>
          <w:noProof/>
          <w:color w:val="auto"/>
          <w:sz w:val="24"/>
          <w:szCs w:val="24"/>
          <w:lang w:val="es-ES" w:eastAsia="es-ES"/>
        </w:rPr>
        <w:drawing>
          <wp:anchor distT="0" distB="0" distL="114300" distR="114300" simplePos="0" relativeHeight="251687936" behindDoc="0" locked="0" layoutInCell="1" allowOverlap="1" wp14:anchorId="35B8B43E" wp14:editId="484D44E9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714500" cy="1193800"/>
            <wp:effectExtent l="0" t="0" r="12700" b="0"/>
            <wp:wrapSquare wrapText="bothSides"/>
            <wp:docPr id="26" name="Imagen 26" descr="Macintosh HD:Users:imac:Desktop:Captura de pantalla 2020-06-05 a les 11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Captura de pantalla 2020-06-05 a les 11.45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A778" w14:textId="66D8BAFA" w:rsidR="00360C20" w:rsidRDefault="00360C20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2B6DD954" w14:textId="77777777" w:rsidR="00B757CB" w:rsidRDefault="00B757CB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303731CD" w14:textId="2A187550" w:rsidR="00B757CB" w:rsidRDefault="00B757CB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507E477C" w14:textId="05516A62" w:rsidR="00B757CB" w:rsidRDefault="00B757CB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17893ADD" w14:textId="77777777" w:rsidR="00B757CB" w:rsidRDefault="00B757CB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06A3E976" w14:textId="77777777" w:rsidR="00B757CB" w:rsidRDefault="00B757CB" w:rsidP="00360C20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47E969B9" w14:textId="5034561D" w:rsidR="008B0F19" w:rsidRDefault="008B0F19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14D0C7BF" w14:textId="10D756C0" w:rsidR="000250C3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  <w: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  <w:t xml:space="preserve">2.ACTIVITY 2 : </w:t>
      </w:r>
      <w:r w:rsidRPr="00704A6D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GAME </w:t>
      </w:r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: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The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pirate’s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treasure</w:t>
      </w:r>
      <w:proofErr w:type="spellEnd"/>
    </w:p>
    <w:p w14:paraId="6BB40092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3027CC82" w14:textId="572B3535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  <w:r w:rsidRPr="00704A6D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https://www.eslgamesplus.com/action-verbs-nouns-collocation-esl-vocabulary-pirate-board-game/</w:t>
      </w:r>
    </w:p>
    <w:p w14:paraId="01DD5905" w14:textId="386C8F9F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  <w:r>
        <w:rPr>
          <w:rFonts w:asciiTheme="majorHAnsi" w:hAnsiTheme="majorHAnsi"/>
          <w:b/>
          <w:noProof/>
          <w:color w:val="auto"/>
          <w:sz w:val="24"/>
          <w:szCs w:val="24"/>
          <w:lang w:val="es-ES" w:eastAsia="es-ES"/>
        </w:rPr>
        <w:drawing>
          <wp:anchor distT="0" distB="0" distL="114300" distR="114300" simplePos="0" relativeHeight="251688960" behindDoc="0" locked="0" layoutInCell="1" allowOverlap="1" wp14:anchorId="410D9285" wp14:editId="59CF7EE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943100" cy="1612900"/>
            <wp:effectExtent l="0" t="0" r="12700" b="12700"/>
            <wp:wrapSquare wrapText="bothSides"/>
            <wp:docPr id="2" name="Imagen 2" descr="Macintosh HD:Users:imac:Desktop:Captura de pantalla 2020-06-05 a les 13.2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Captura de pantalla 2020-06-05 a les 13.22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B45D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33901952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3A283ED9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02B1AC30" w14:textId="4908535D" w:rsidR="000250C3" w:rsidRDefault="000250C3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1846E9A0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737D5A51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2AFEC24C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20CD4D5E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7F1DC551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</w:pPr>
    </w:p>
    <w:p w14:paraId="2B9EBC93" w14:textId="615B2A67" w:rsidR="00574593" w:rsidRDefault="00704A6D" w:rsidP="00704A6D">
      <w:pPr>
        <w:rPr>
          <w:rFonts w:asciiTheme="majorHAnsi" w:hAnsiTheme="majorHAnsi"/>
          <w:color w:val="auto"/>
          <w:sz w:val="24"/>
          <w:szCs w:val="24"/>
          <w:lang w:val="es-ES" w:eastAsia="es-ES"/>
        </w:rPr>
      </w:pPr>
      <w:r>
        <w:rPr>
          <w:rFonts w:asciiTheme="majorHAnsi" w:hAnsiTheme="maj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9984" behindDoc="0" locked="0" layoutInCell="1" allowOverlap="1" wp14:anchorId="657A03E4" wp14:editId="176FF8FB">
            <wp:simplePos x="0" y="0"/>
            <wp:positionH relativeFrom="column">
              <wp:posOffset>3200400</wp:posOffset>
            </wp:positionH>
            <wp:positionV relativeFrom="paragraph">
              <wp:posOffset>107950</wp:posOffset>
            </wp:positionV>
            <wp:extent cx="1943100" cy="1708785"/>
            <wp:effectExtent l="0" t="0" r="12700" b="0"/>
            <wp:wrapSquare wrapText="bothSides"/>
            <wp:docPr id="4" name="Imagen 4" descr="Macintosh HD:Users:imac:Desktop:Captura de pantalla 2020-06-05 a les 13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mac:Desktop:Captura de pantalla 2020-06-05 a les 13.25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19"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  <w:t xml:space="preserve">3. ACTIVITY 3 </w:t>
      </w:r>
      <w:r w:rsidR="003D4684" w:rsidRPr="003D4684"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  <w:t xml:space="preserve">: </w:t>
      </w:r>
      <w:proofErr w:type="spellStart"/>
      <w:r w:rsidRPr="00FE1605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Create</w:t>
      </w:r>
      <w:proofErr w:type="spellEnd"/>
      <w:r w:rsidRPr="00FE1605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FE1605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your</w:t>
      </w:r>
      <w:proofErr w:type="spellEnd"/>
      <w:r w:rsidRPr="00FE1605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FE1605"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superhero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  <w:t xml:space="preserve"> </w:t>
      </w:r>
    </w:p>
    <w:p w14:paraId="5C9FC85B" w14:textId="6C72F604" w:rsidR="008C19DD" w:rsidRDefault="008C19D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07595EE0" w14:textId="77777777" w:rsidR="00704A6D" w:rsidRPr="00704A6D" w:rsidRDefault="00704A6D" w:rsidP="00574593">
      <w:pPr>
        <w:rPr>
          <w:rFonts w:asciiTheme="majorHAnsi" w:hAnsiTheme="majorHAnsi"/>
          <w:color w:val="auto"/>
          <w:sz w:val="24"/>
          <w:szCs w:val="24"/>
          <w:lang w:val="es-ES" w:eastAsia="es-ES"/>
        </w:rPr>
      </w:pP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Create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superhero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and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add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elements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with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special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powers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.</w:t>
      </w:r>
    </w:p>
    <w:p w14:paraId="7E60E2AC" w14:textId="33E2004E" w:rsidR="00704A6D" w:rsidRPr="00704A6D" w:rsidRDefault="00704A6D" w:rsidP="00574593">
      <w:pPr>
        <w:rPr>
          <w:rFonts w:asciiTheme="majorHAnsi" w:hAnsiTheme="majorHAnsi"/>
          <w:color w:val="auto"/>
          <w:sz w:val="24"/>
          <w:szCs w:val="24"/>
          <w:lang w:val="es-ES" w:eastAsia="es-ES"/>
        </w:rPr>
      </w:pP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Read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carefully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>the</w:t>
      </w:r>
      <w:proofErr w:type="spellEnd"/>
      <w:r w:rsidRPr="00704A6D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fil</w:t>
      </w:r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e of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superhero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.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I</w:t>
      </w:r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>f</w:t>
      </w:r>
      <w:proofErr w:type="spellEnd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>don’t</w:t>
      </w:r>
      <w:proofErr w:type="spellEnd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>like</w:t>
      </w:r>
      <w:proofErr w:type="spellEnd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>it</w:t>
      </w:r>
      <w:proofErr w:type="spellEnd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, </w:t>
      </w:r>
      <w:proofErr w:type="spellStart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 w:rsidR="009546C4"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can cre</w:t>
      </w:r>
      <w:bookmarkStart w:id="0" w:name="_GoBack"/>
      <w:bookmarkEnd w:id="0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ate a new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one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.</w:t>
      </w:r>
      <w:r>
        <w:rPr>
          <w:rFonts w:asciiTheme="majorHAnsi" w:hAnsiTheme="majorHAnsi"/>
          <w:color w:val="auto"/>
          <w:sz w:val="24"/>
          <w:szCs w:val="24"/>
          <w:lang w:val="es-ES" w:eastAsia="es-ES"/>
        </w:rPr>
        <w:br/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You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can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even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invent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a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story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for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him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/</w:t>
      </w:r>
      <w:proofErr w:type="spellStart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her</w:t>
      </w:r>
      <w:proofErr w:type="spellEnd"/>
      <w:r>
        <w:rPr>
          <w:rFonts w:asciiTheme="majorHAnsi" w:hAnsiTheme="majorHAnsi"/>
          <w:color w:val="auto"/>
          <w:sz w:val="24"/>
          <w:szCs w:val="24"/>
          <w:lang w:val="es-ES" w:eastAsia="es-ES"/>
        </w:rPr>
        <w:t>.!!!</w:t>
      </w:r>
    </w:p>
    <w:p w14:paraId="65E4E39B" w14:textId="77777777" w:rsidR="00704A6D" w:rsidRPr="00704A6D" w:rsidRDefault="00704A6D" w:rsidP="00574593">
      <w:pPr>
        <w:rPr>
          <w:rFonts w:asciiTheme="majorHAnsi" w:hAnsiTheme="majorHAnsi"/>
          <w:color w:val="auto"/>
          <w:sz w:val="24"/>
          <w:szCs w:val="24"/>
          <w:lang w:val="es-ES" w:eastAsia="es-ES"/>
        </w:rPr>
      </w:pPr>
    </w:p>
    <w:p w14:paraId="18FCACB8" w14:textId="77777777" w:rsidR="00704A6D" w:rsidRDefault="00704A6D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6ABC8FB4" w14:textId="77777777" w:rsidR="00FE1605" w:rsidRDefault="00FE1605" w:rsidP="00574593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</w:p>
    <w:p w14:paraId="38FDDEB2" w14:textId="0B6B0386" w:rsidR="00FE1605" w:rsidRPr="00984E45" w:rsidRDefault="00FE1605" w:rsidP="00984E45">
      <w:pP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</w:pPr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4. </w:t>
      </w:r>
      <w:r w:rsidRPr="00FE1605">
        <w:rPr>
          <w:rFonts w:asciiTheme="majorHAnsi" w:hAnsiTheme="majorHAnsi"/>
          <w:b/>
          <w:color w:val="auto"/>
          <w:sz w:val="24"/>
          <w:szCs w:val="24"/>
          <w:u w:val="single"/>
          <w:lang w:val="es-ES" w:eastAsia="es-ES"/>
        </w:rPr>
        <w:t>ACTIVITY 4 :</w:t>
      </w:r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Read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 and complete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the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>followi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  <w:lang w:val="es-ES" w:eastAsia="es-ES"/>
        </w:rPr>
        <w:t xml:space="preserve"> page</w:t>
      </w:r>
    </w:p>
    <w:p w14:paraId="49413FFB" w14:textId="4BEF48FC" w:rsidR="00BA7FE6" w:rsidRDefault="00984E45" w:rsidP="00BA7FE6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27C6707E" wp14:editId="404016B2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6972300" cy="9829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-description-families-on-vacation-oneonone-activities-picture-description-exercises_117441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829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0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F7800" wp14:editId="7B110A8E">
                <wp:simplePos x="0" y="0"/>
                <wp:positionH relativeFrom="column">
                  <wp:posOffset>-3999230</wp:posOffset>
                </wp:positionH>
                <wp:positionV relativeFrom="paragraph">
                  <wp:posOffset>83185</wp:posOffset>
                </wp:positionV>
                <wp:extent cx="457200" cy="457200"/>
                <wp:effectExtent l="0" t="0" r="25400" b="254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967AE" w14:textId="77777777" w:rsidR="00984E45" w:rsidRDefault="00984E45" w:rsidP="00FE160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7" type="#_x0000_t120" style="position:absolute;margin-left:-314.85pt;margin-top:6.5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" strokecolor="blue">
                <v:textbox>
                  <w:txbxContent>
                    <w:p w14:paraId="43F967AE" w14:textId="77777777" w:rsidR="00FE1605" w:rsidRDefault="00FE1605" w:rsidP="00FE160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39AC0E" w14:textId="021FCF9E" w:rsidR="00BA7FE6" w:rsidRPr="00984E45" w:rsidRDefault="00984E45" w:rsidP="00984E45">
      <w:pPr>
        <w:spacing w:line="360" w:lineRule="auto"/>
        <w:jc w:val="center"/>
        <w:rPr>
          <w:rFonts w:asciiTheme="majorHAnsi" w:hAnsiTheme="majorHAnsi"/>
          <w:b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4E45">
        <w:rPr>
          <w:rFonts w:asciiTheme="majorHAnsi" w:hAnsiTheme="majorHAnsi"/>
          <w:b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EAT WORK !!!</w:t>
      </w:r>
    </w:p>
    <w:p w14:paraId="196C9021" w14:textId="485E1F35" w:rsidR="00984E45" w:rsidRDefault="00984E45" w:rsidP="00BA7FE6">
      <w:pPr>
        <w:spacing w:line="360" w:lineRule="auto"/>
        <w:rPr>
          <w:rFonts w:asciiTheme="majorHAnsi" w:hAnsiTheme="majorHAns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at’s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d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f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ool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ear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ou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serve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llowing</w:t>
      </w:r>
      <w:proofErr w:type="spellEnd"/>
      <w:r w:rsidRPr="00984E45">
        <w:rPr>
          <w:rFonts w:asciiTheme="majorHAnsi" w:hAnsiTheme="majorHAnsi"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84E45">
        <w:rPr>
          <w:rFonts w:asciiTheme="majorHAnsi" w:hAnsiTheme="majorHAns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IPLOMA </w:t>
      </w:r>
      <w:r>
        <w:rPr>
          <w:rFonts w:asciiTheme="majorHAnsi" w:hAnsiTheme="majorHAns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73ACD46C" w14:textId="7613D133" w:rsidR="00984E45" w:rsidRDefault="00984E45" w:rsidP="00BA7FE6">
      <w:pPr>
        <w:spacing w:line="360" w:lineRule="auto"/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nt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t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lete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t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th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ou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me</w:t>
      </w:r>
      <w:proofErr w:type="spellEnd"/>
      <w:r w:rsidRPr="00984E45"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</w:p>
    <w:p w14:paraId="714D8FEE" w14:textId="605A4461" w:rsidR="00984E45" w:rsidRPr="00984E45" w:rsidRDefault="00984E45" w:rsidP="00BA7FE6">
      <w:pPr>
        <w:spacing w:line="360" w:lineRule="auto"/>
        <w:rPr>
          <w:rFonts w:asciiTheme="majorHAnsi" w:hAnsiTheme="majorHAnsi"/>
          <w:b/>
          <w:color w:val="3366F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4E45">
        <w:rPr>
          <w:rFonts w:asciiTheme="majorHAnsi" w:hAnsiTheme="majorHAnsi"/>
          <w:b/>
          <w:color w:val="3366F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ttps://dochub.com/pilarga/jo3xELpR3ZY49DvwJBa7nr/certificate-4th-grade-pdf?dt=yAeSB_Wj_ksh1oQih989</w:t>
      </w:r>
    </w:p>
    <w:p w14:paraId="4EEE376C" w14:textId="01FE2984" w:rsidR="00984E45" w:rsidRDefault="00665F43" w:rsidP="00BA7FE6">
      <w:pPr>
        <w:spacing w:line="360" w:lineRule="auto"/>
        <w:rPr>
          <w:rFonts w:asciiTheme="majorHAnsi" w:hAnsiTheme="majorHAnsi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noProof/>
          <w:color w:val="F79646" w:themeColor="accent6"/>
          <w:sz w:val="40"/>
          <w:szCs w:val="40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7BF20924" wp14:editId="495C940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343400" cy="3143885"/>
            <wp:effectExtent l="0" t="0" r="0" b="5715"/>
            <wp:wrapSquare wrapText="bothSides"/>
            <wp:docPr id="6" name="Imagen 6" descr="Macintosh HD:Users:imac:Desktop:Captura de pantalla 2020-06-12 a les 13.1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mac:Desktop:Captura de pantalla 2020-06-12 a les 13.1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A6C80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AD133A1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B68C1E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42A3291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1E2AC16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FF07F71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855D56A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FE9024D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909FFB1" w14:textId="77777777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B88EB33" w14:textId="7FA8EB5F" w:rsidR="00984E45" w:rsidRDefault="00984E45" w:rsidP="00BA7FE6">
      <w:pPr>
        <w:spacing w:line="360" w:lineRule="auto"/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day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s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st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y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</w:t>
      </w:r>
      <w:proofErr w:type="spellEnd"/>
      <w:r w:rsidR="00665F43"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nd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tivities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or </w:t>
      </w:r>
      <w:proofErr w:type="spellStart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ou</w:t>
      </w:r>
      <w:proofErr w:type="spellEnd"/>
      <w:r>
        <w:rPr>
          <w:rFonts w:asciiTheme="majorHAnsi" w:hAnsiTheme="majorHAnsi"/>
          <w:color w:val="244061" w:themeColor="accent1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so...</w:t>
      </w:r>
    </w:p>
    <w:p w14:paraId="0E5A993F" w14:textId="44B5B192" w:rsidR="00665F43" w:rsidRDefault="00665F43" w:rsidP="00BA7FE6">
      <w:pPr>
        <w:spacing w:line="360" w:lineRule="auto"/>
        <w:rPr>
          <w:rFonts w:asciiTheme="majorHAnsi" w:hAnsiTheme="majorHAnsi"/>
          <w:caps/>
          <w:color w:val="244061" w:themeColor="accent1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5F43">
        <w:rPr>
          <w:rFonts w:asciiTheme="majorHAnsi" w:hAnsiTheme="majorHAnsi"/>
          <w:color w:val="244061" w:themeColor="accent1" w:themeShade="8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JOY SUMMER</w:t>
      </w:r>
      <w:r w:rsidRPr="00665F43">
        <w:rPr>
          <w:rFonts w:asciiTheme="majorHAnsi" w:hAnsiTheme="majorHAnsi"/>
          <w:caps/>
          <w:color w:val="244061" w:themeColor="accent1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96A03E9" w14:textId="7330ED53" w:rsidR="00665F43" w:rsidRPr="00665F43" w:rsidRDefault="00665F43" w:rsidP="00BA7FE6">
      <w:pPr>
        <w:spacing w:line="360" w:lineRule="auto"/>
        <w:rPr>
          <w:rFonts w:asciiTheme="majorHAnsi" w:hAnsiTheme="majorHAnsi"/>
          <w:caps/>
          <w:color w:val="244061" w:themeColor="accent1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caps/>
          <w:noProof/>
          <w:color w:val="244061" w:themeColor="accent1" w:themeShade="80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D9040" wp14:editId="6C763463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257800" cy="9144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8222" w14:textId="710A8283" w:rsidR="00665F43" w:rsidRPr="00665F43" w:rsidRDefault="00665F43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Watch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nglish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cartoons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listen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nglish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ongs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peak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nglish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,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read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ome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tories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and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continue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practising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nglish</w:t>
                            </w:r>
                            <w:proofErr w:type="spellEnd"/>
                            <w:r w:rsidRPr="00665F4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!!!</w:t>
                            </w:r>
                          </w:p>
                          <w:p w14:paraId="52290859" w14:textId="77777777" w:rsidR="00665F43" w:rsidRPr="00665F43" w:rsidRDefault="00665F43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7" type="#_x0000_t202" style="position:absolute;margin-left:-17.95pt;margin-top:14.75pt;width:414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" filled="f" stroked="f">
                <v:textbox>
                  <w:txbxContent>
                    <w:p w14:paraId="71138222" w14:textId="710A8283" w:rsidR="00665F43" w:rsidRPr="00665F43" w:rsidRDefault="00665F43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</w:pP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Watch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English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cartoons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or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listen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to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English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songs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speak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to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English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,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read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some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stories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and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continue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practising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>English</w:t>
                      </w:r>
                      <w:proofErr w:type="spellEnd"/>
                      <w:r w:rsidRPr="00665F43">
                        <w:rPr>
                          <w:rFonts w:asciiTheme="majorHAnsi" w:hAnsiTheme="majorHAnsi"/>
                          <w:color w:val="4F6228" w:themeColor="accent3" w:themeShade="80"/>
                          <w:sz w:val="32"/>
                          <w:szCs w:val="32"/>
                        </w:rPr>
                        <w:t xml:space="preserve"> !!!</w:t>
                      </w:r>
                    </w:p>
                    <w:p w14:paraId="52290859" w14:textId="77777777" w:rsidR="00665F43" w:rsidRPr="00665F43" w:rsidRDefault="00665F43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C88CE" w14:textId="5C693E2D" w:rsidR="00984E45" w:rsidRPr="00665F43" w:rsidRDefault="00984E45" w:rsidP="00665F43">
      <w:pPr>
        <w:spacing w:line="360" w:lineRule="auto"/>
        <w:jc w:val="center"/>
        <w:rPr>
          <w:rFonts w:asciiTheme="majorHAnsi" w:hAnsiTheme="majorHAnsi"/>
          <w:caps/>
          <w:color w:val="244061" w:themeColor="accent1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CA57FA7" w14:textId="29DF1F37" w:rsidR="006D13BC" w:rsidRDefault="006D13BC" w:rsidP="00481371"/>
    <w:p w14:paraId="56ABAE72" w14:textId="4751F508" w:rsidR="001170FC" w:rsidRDefault="00FE160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BD40D" wp14:editId="2E321C5C">
                <wp:simplePos x="0" y="0"/>
                <wp:positionH relativeFrom="column">
                  <wp:posOffset>-3784600</wp:posOffset>
                </wp:positionH>
                <wp:positionV relativeFrom="paragraph">
                  <wp:posOffset>2600960</wp:posOffset>
                </wp:positionV>
                <wp:extent cx="457200" cy="457200"/>
                <wp:effectExtent l="0" t="0" r="25400" b="254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1BADE" w14:textId="77777777" w:rsidR="00984E45" w:rsidRDefault="00984E45" w:rsidP="00FE160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8" type="#_x0000_t120" style="position:absolute;margin-left:-297.95pt;margin-top:204.8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" strokecolor="blue">
                <v:textbox>
                  <w:txbxContent>
                    <w:p w14:paraId="2241BADE" w14:textId="77777777" w:rsidR="00984E45" w:rsidRDefault="00984E45" w:rsidP="00FE160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70FC" w:rsidSect="001A67B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3909"/>
    <w:multiLevelType w:val="hybridMultilevel"/>
    <w:tmpl w:val="A6DCE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50"/>
    <w:rsid w:val="000250C3"/>
    <w:rsid w:val="001170FC"/>
    <w:rsid w:val="001A67B7"/>
    <w:rsid w:val="002E7D2C"/>
    <w:rsid w:val="00360C20"/>
    <w:rsid w:val="003A3BED"/>
    <w:rsid w:val="003B04D4"/>
    <w:rsid w:val="003C193E"/>
    <w:rsid w:val="003D4684"/>
    <w:rsid w:val="00481371"/>
    <w:rsid w:val="00574593"/>
    <w:rsid w:val="00665F43"/>
    <w:rsid w:val="006D13BC"/>
    <w:rsid w:val="00704A6D"/>
    <w:rsid w:val="00725626"/>
    <w:rsid w:val="00764E21"/>
    <w:rsid w:val="007F50E5"/>
    <w:rsid w:val="008B0F19"/>
    <w:rsid w:val="008C19DD"/>
    <w:rsid w:val="008F541B"/>
    <w:rsid w:val="00901CE6"/>
    <w:rsid w:val="009546C4"/>
    <w:rsid w:val="00984E45"/>
    <w:rsid w:val="009C54B1"/>
    <w:rsid w:val="009D3CF9"/>
    <w:rsid w:val="00AF6C91"/>
    <w:rsid w:val="00B757CB"/>
    <w:rsid w:val="00BA7FE6"/>
    <w:rsid w:val="00D20808"/>
    <w:rsid w:val="00E45653"/>
    <w:rsid w:val="00E6511A"/>
    <w:rsid w:val="00E67ED7"/>
    <w:rsid w:val="00F07ABD"/>
    <w:rsid w:val="00F67650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5A0D82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 Light" w:eastAsiaTheme="minorEastAsia" w:hAnsi="American Typewriter Light" w:cs="Times New Roman"/>
        <w:color w:val="17365D" w:themeColor="text2" w:themeShade="BF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50"/>
    <w:rPr>
      <w:rFonts w:ascii="Times New Roman" w:eastAsia="Times New Roman" w:hAnsi="Times New Roman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56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0E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B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ED"/>
    <w:rPr>
      <w:rFonts w:ascii="Lucida Grande" w:eastAsia="Times New Roman" w:hAnsi="Lucida Grande" w:cs="Lucida Grande"/>
      <w:sz w:val="18"/>
      <w:szCs w:val="18"/>
      <w:lang w:val="ca-ES"/>
    </w:rPr>
  </w:style>
  <w:style w:type="paragraph" w:styleId="NormalWeb">
    <w:name w:val="Normal (Web)"/>
    <w:basedOn w:val="Normal"/>
    <w:uiPriority w:val="99"/>
    <w:semiHidden/>
    <w:unhideWhenUsed/>
    <w:rsid w:val="002E7D2C"/>
    <w:pPr>
      <w:spacing w:before="100" w:beforeAutospacing="1" w:after="100" w:afterAutospacing="1"/>
    </w:pPr>
    <w:rPr>
      <w:rFonts w:ascii="Times" w:eastAsiaTheme="minorEastAsia" w:hAnsi="Times"/>
      <w:color w:val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FE1605"/>
    <w:pPr>
      <w:ind w:left="720"/>
      <w:contextualSpacing/>
    </w:pPr>
    <w:rPr>
      <w:rFonts w:ascii="Arial" w:eastAsiaTheme="minorHAnsi" w:hAnsi="Arial" w:cs="Arial"/>
      <w:color w:val="auto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 Light" w:eastAsiaTheme="minorEastAsia" w:hAnsi="American Typewriter Light" w:cs="Times New Roman"/>
        <w:color w:val="17365D" w:themeColor="text2" w:themeShade="BF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50"/>
    <w:rPr>
      <w:rFonts w:ascii="Times New Roman" w:eastAsia="Times New Roman" w:hAnsi="Times New Roman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56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0E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B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ED"/>
    <w:rPr>
      <w:rFonts w:ascii="Lucida Grande" w:eastAsia="Times New Roman" w:hAnsi="Lucida Grande" w:cs="Lucida Grande"/>
      <w:sz w:val="18"/>
      <w:szCs w:val="18"/>
      <w:lang w:val="ca-ES"/>
    </w:rPr>
  </w:style>
  <w:style w:type="paragraph" w:styleId="NormalWeb">
    <w:name w:val="Normal (Web)"/>
    <w:basedOn w:val="Normal"/>
    <w:uiPriority w:val="99"/>
    <w:semiHidden/>
    <w:unhideWhenUsed/>
    <w:rsid w:val="002E7D2C"/>
    <w:pPr>
      <w:spacing w:before="100" w:beforeAutospacing="1" w:after="100" w:afterAutospacing="1"/>
    </w:pPr>
    <w:rPr>
      <w:rFonts w:ascii="Times" w:eastAsiaTheme="minorEastAsia" w:hAnsi="Times"/>
      <w:color w:val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FE1605"/>
    <w:pPr>
      <w:ind w:left="720"/>
      <w:contextualSpacing/>
    </w:pPr>
    <w:rPr>
      <w:rFonts w:ascii="Arial" w:eastAsiaTheme="minorHAnsi" w:hAnsi="Arial" w:cs="Arial"/>
      <w:color w:val="auto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gamestolearnenglish.com/describer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B615E-8895-2C4E-A64E-328149A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2</Words>
  <Characters>1007</Characters>
  <Application>Microsoft Macintosh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7</cp:revision>
  <dcterms:created xsi:type="dcterms:W3CDTF">2020-06-05T10:14:00Z</dcterms:created>
  <dcterms:modified xsi:type="dcterms:W3CDTF">2020-06-12T14:22:00Z</dcterms:modified>
</cp:coreProperties>
</file>